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6A618E3A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AA4B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4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259F3D48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A4B25">
        <w:rPr>
          <w:rFonts w:ascii="Times New Roman" w:eastAsia="Times New Roman" w:hAnsi="Times New Roman" w:cs="Times New Roman"/>
          <w:b/>
          <w:lang w:eastAsia="pt-BR"/>
        </w:rPr>
        <w:t>09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342CD">
        <w:rPr>
          <w:rFonts w:ascii="Times New Roman" w:eastAsia="Times New Roman" w:hAnsi="Times New Roman" w:cs="Times New Roman"/>
          <w:b/>
          <w:lang w:eastAsia="pt-BR"/>
        </w:rPr>
        <w:t>de setem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182A1473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73611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3</w:t>
      </w:r>
      <w:r w:rsidR="005342C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setemb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860A8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14E5553D" w:rsidR="005342CD" w:rsidRPr="0073611D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5342CD" w:rsidRP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611D" w:rsidRPr="0073611D">
        <w:rPr>
          <w:rFonts w:ascii="Times New Roman" w:hAnsi="Times New Roman" w:cs="Times New Roman"/>
          <w:bCs/>
          <w:sz w:val="22"/>
          <w:szCs w:val="22"/>
        </w:rPr>
        <w:t>GELSON LUIS SCALCO- EXPLANAÇÃO DO PROJETO DA ESCOLA CIVICO MILITAR.</w:t>
      </w:r>
    </w:p>
    <w:p w14:paraId="3AA4EA3D" w14:textId="77777777" w:rsidR="0073611D" w:rsidRPr="00631DCA" w:rsidRDefault="0073611D" w:rsidP="00C62EC4">
      <w:pPr>
        <w:pStyle w:val="Default"/>
        <w:rPr>
          <w:b/>
          <w:bCs/>
          <w:sz w:val="20"/>
          <w:szCs w:val="20"/>
        </w:rPr>
      </w:pPr>
    </w:p>
    <w:p w14:paraId="682FD6E2" w14:textId="7BA730FF" w:rsidR="00573224" w:rsidRDefault="005C31AE" w:rsidP="00BD47E4">
      <w:pPr>
        <w:pStyle w:val="Corpodetexto"/>
        <w:tabs>
          <w:tab w:val="left" w:pos="2835"/>
          <w:tab w:val="left" w:pos="5387"/>
        </w:tabs>
        <w:spacing w:line="240" w:lineRule="auto"/>
        <w:jc w:val="both"/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73611D">
        <w:rPr>
          <w:rFonts w:ascii="Times New Roman" w:hAnsi="Times New Roman"/>
          <w:b/>
          <w:bCs/>
          <w:u w:val="single"/>
        </w:rPr>
        <w:t xml:space="preserve">:  </w:t>
      </w:r>
      <w:r w:rsidR="00327E17" w:rsidRPr="00573224">
        <w:t>Projeto</w:t>
      </w:r>
      <w:r w:rsidR="00BD47E4">
        <w:t xml:space="preserve"> </w:t>
      </w:r>
      <w:r w:rsidR="00327E17" w:rsidRPr="00573224">
        <w:t xml:space="preserve"> de</w:t>
      </w:r>
      <w:r w:rsidR="00BD47E4">
        <w:t xml:space="preserve"> Lei</w:t>
      </w:r>
      <w:r w:rsidR="00327E17" w:rsidRPr="00573224">
        <w:t xml:space="preserve"> </w:t>
      </w:r>
      <w:r w:rsidR="00BD47E4">
        <w:t xml:space="preserve"> </w:t>
      </w:r>
      <w:r w:rsidR="00327E17" w:rsidRPr="00573224">
        <w:t>nº 48/2021, que AUTORIZA O MUNICIPIO FIRMAR PARCERIA COM EMPRESA PRIVADA E DÁ OUTRAS PROVIDÊNCIAS.</w:t>
      </w:r>
    </w:p>
    <w:p w14:paraId="09C8A265" w14:textId="77777777" w:rsidR="00480877" w:rsidRPr="00622FAD" w:rsidRDefault="00480877" w:rsidP="00BD47E4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D33B7FF" w14:textId="77777777" w:rsidR="0073611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753719AF" w14:textId="77777777" w:rsidR="003F18E6" w:rsidRPr="000F60E0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formatting="1" w:enforcement="1" w:cryptProviderType="rsaFull" w:cryptAlgorithmClass="hash" w:cryptAlgorithmType="typeAny" w:cryptAlgorithmSid="4" w:cryptSpinCount="100000" w:hash="OyrPkzzz8tcrF7DCO30MspF8omo=" w:salt="Y92Va9b/cU4pfrke7DAE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30CB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E9ED-104A-40FC-912F-E859390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454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21-09-09T12:15:00Z</cp:lastPrinted>
  <dcterms:created xsi:type="dcterms:W3CDTF">2021-09-08T12:45:00Z</dcterms:created>
  <dcterms:modified xsi:type="dcterms:W3CDTF">2021-09-09T16:35:00Z</dcterms:modified>
  <cp:contentStatus/>
</cp:coreProperties>
</file>